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226D7" w:rsidRDefault="00E670C2" w:rsidP="00B226D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226D7">
        <w:rPr>
          <w:sz w:val="26"/>
          <w:szCs w:val="26"/>
        </w:rPr>
        <w:t xml:space="preserve">От </w:t>
      </w:r>
      <w:r w:rsidR="00B226D7">
        <w:rPr>
          <w:sz w:val="26"/>
          <w:szCs w:val="26"/>
          <w:u w:val="single"/>
        </w:rPr>
        <w:t xml:space="preserve">     19.12.2025     </w:t>
      </w:r>
      <w:r w:rsidR="00B226D7">
        <w:rPr>
          <w:sz w:val="26"/>
          <w:szCs w:val="26"/>
        </w:rPr>
        <w:t xml:space="preserve"> №</w:t>
      </w:r>
      <w:r w:rsidR="00B226D7">
        <w:rPr>
          <w:sz w:val="26"/>
          <w:szCs w:val="26"/>
          <w:u w:val="single"/>
        </w:rPr>
        <w:t xml:space="preserve">   203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6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9D395B" w:rsidRDefault="00E4660F" w:rsidP="00E4660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69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9D395B" w:rsidRDefault="00E4660F" w:rsidP="00E4660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49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9D395B" w:rsidRDefault="00E4660F" w:rsidP="00E4660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4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6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9D395B" w:rsidRDefault="00E4660F" w:rsidP="00E4660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3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7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9D395B" w:rsidRDefault="00E4660F" w:rsidP="00E4660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3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7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9D395B" w:rsidRDefault="00E4660F" w:rsidP="00E4660F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42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6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47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69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69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2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49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43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69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38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76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3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73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042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164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E4660F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47915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60F" w:rsidRPr="00E4660F" w:rsidRDefault="00E4660F" w:rsidP="00E4660F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4660F">
              <w:rPr>
                <w:sz w:val="24"/>
                <w:szCs w:val="24"/>
              </w:rPr>
              <w:t>2267247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60F" w:rsidRDefault="00E4660F" w:rsidP="00E4660F">
            <w:pPr>
              <w:jc w:val="center"/>
            </w:pPr>
            <w:r w:rsidRPr="004A28A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86" w:rsidRDefault="00890586" w:rsidP="00406DC6">
      <w:r>
        <w:separator/>
      </w:r>
    </w:p>
  </w:endnote>
  <w:endnote w:type="continuationSeparator" w:id="0">
    <w:p w:rsidR="00890586" w:rsidRDefault="0089058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86" w:rsidRDefault="00890586" w:rsidP="00406DC6">
      <w:r>
        <w:separator/>
      </w:r>
    </w:p>
  </w:footnote>
  <w:footnote w:type="continuationSeparator" w:id="0">
    <w:p w:rsidR="00890586" w:rsidRDefault="0089058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550554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50554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0586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226D7"/>
    <w:rsid w:val="00B30FE8"/>
    <w:rsid w:val="00B33553"/>
    <w:rsid w:val="00B367F5"/>
    <w:rsid w:val="00B454B4"/>
    <w:rsid w:val="00B45D40"/>
    <w:rsid w:val="00B51BC2"/>
    <w:rsid w:val="00B60954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0E77FA-A010-4028-96B8-6438139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7:00Z</dcterms:created>
  <dcterms:modified xsi:type="dcterms:W3CDTF">2026-01-16T11:24:00Z</dcterms:modified>
  <dc:language>ru-RU</dc:language>
</cp:coreProperties>
</file>